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734430D9" w14:textId="195A463E" w:rsidR="00651504" w:rsidRDefault="00651504" w:rsidP="001B0B6A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651504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DOCHODZIE NIE PRZEKRACZAJĄCYM 150% KRYTERIUM DOCHODOWEGO</w:t>
            </w:r>
          </w:p>
          <w:p w14:paraId="780BB83F" w14:textId="1BB3A8E1" w:rsidR="00651504" w:rsidRPr="00651504" w:rsidRDefault="00B02BAE" w:rsidP="00651504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pn.: </w:t>
            </w:r>
            <w:r w:rsidR="00651504" w:rsidRPr="00651504">
              <w:rPr>
                <w:rFonts w:ascii="Consolas" w:eastAsia="Times New Roman" w:hAnsi="Consolas" w:cs="Arial"/>
                <w:b/>
                <w:bCs/>
                <w:lang w:val="pl-PL" w:eastAsia="pl-PL"/>
              </w:rPr>
              <w:t xml:space="preserve"> </w:t>
            </w:r>
            <w:r w:rsidR="00651504" w:rsidRPr="00651504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  <w:lang w:val="pl-PL"/>
              </w:rPr>
              <w:t>FUNDACJA ROZWOJU SPOŁECZNO-OŚWIATOWEGO WSPIERA GODNE ŻYCIE - wzrost jakości i dostępności usług społecznych dla osób starszych nr FELU.08.05-IZ.00-0071/25</w:t>
            </w:r>
          </w:p>
          <w:p w14:paraId="506CFAAD" w14:textId="74A82F3C" w:rsidR="001B0B6A" w:rsidRPr="001B0B6A" w:rsidRDefault="001B0B6A" w:rsidP="001B0B6A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  <w:p w14:paraId="5D14CB2F" w14:textId="7FD99323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7EE5B3A" w14:textId="5DE5A0BE" w:rsidR="00651504" w:rsidRDefault="003E5B29" w:rsidP="00651504">
      <w:pPr>
        <w:spacing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651504">
        <w:rPr>
          <w:rFonts w:ascii="Corbel" w:hAnsi="Corbel"/>
          <w:b/>
          <w:sz w:val="24"/>
          <w:szCs w:val="24"/>
          <w:lang w:val="pl-PL"/>
        </w:rPr>
        <w:t>DOCHODZIE NIE PRZEKRACZAJĄCYM 150% KRYTRERIUM DOCHODOWEGO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41C8F396" w14:textId="484ED665" w:rsidR="00B13A36" w:rsidRDefault="00B13A36" w:rsidP="00651504">
      <w:pPr>
        <w:spacing w:line="240" w:lineRule="auto"/>
        <w:rPr>
          <w:rFonts w:ascii="Corbel" w:hAnsi="Corbel"/>
        </w:rPr>
      </w:pPr>
      <w:r w:rsidRPr="00651504">
        <w:rPr>
          <w:rFonts w:ascii="Corbel" w:hAnsi="Corbel" w:cs="Times"/>
          <w:lang w:val="pl-PL"/>
        </w:rPr>
        <w:t>Ja</w:t>
      </w:r>
      <w:r w:rsidR="00A03DF5" w:rsidRPr="00651504">
        <w:rPr>
          <w:rFonts w:ascii="Corbel" w:hAnsi="Corbel" w:cs="Times"/>
          <w:lang w:val="pl-PL"/>
        </w:rPr>
        <w:t>,</w:t>
      </w:r>
      <w:r w:rsidRPr="00651504">
        <w:rPr>
          <w:rFonts w:ascii="Corbel" w:hAnsi="Corbel" w:cs="Times"/>
          <w:lang w:val="pl-PL"/>
        </w:rPr>
        <w:t xml:space="preserve"> niżej podpisany/na ……………………………………………………………</w:t>
      </w:r>
      <w:r w:rsidR="004005F4" w:rsidRPr="00651504">
        <w:rPr>
          <w:rFonts w:ascii="Corbel" w:hAnsi="Corbel" w:cs="Times"/>
          <w:lang w:val="pl-PL"/>
        </w:rPr>
        <w:t>…….</w:t>
      </w:r>
      <w:r w:rsidR="007605D1" w:rsidRPr="00651504">
        <w:rPr>
          <w:rFonts w:ascii="Corbel" w:hAnsi="Corbel" w:cs="Times"/>
          <w:lang w:val="pl-PL"/>
        </w:rPr>
        <w:t xml:space="preserve"> (imię i</w:t>
      </w:r>
      <w:r w:rsidR="00A03DF5" w:rsidRPr="00651504">
        <w:rPr>
          <w:rFonts w:ascii="Corbel" w:hAnsi="Corbel" w:cs="Times"/>
          <w:lang w:val="pl-PL"/>
        </w:rPr>
        <w:t xml:space="preserve"> nazwisko)</w:t>
      </w:r>
      <w:r w:rsidR="00124BE6" w:rsidRPr="00651504">
        <w:rPr>
          <w:rFonts w:ascii="Corbel" w:hAnsi="Corbel" w:cs="Times"/>
          <w:lang w:val="pl-PL"/>
        </w:rPr>
        <w:t xml:space="preserve">, </w:t>
      </w:r>
      <w:r w:rsidRPr="00651504">
        <w:rPr>
          <w:rFonts w:ascii="Corbel" w:hAnsi="Corbel"/>
          <w:lang w:val="pl-PL"/>
        </w:rPr>
        <w:br/>
      </w:r>
      <w:r w:rsidR="007605D1" w:rsidRPr="00651504">
        <w:rPr>
          <w:rFonts w:ascii="Corbel" w:hAnsi="Corbel" w:cs="Times"/>
          <w:lang w:val="pl-PL"/>
        </w:rPr>
        <w:t>PESEL</w:t>
      </w:r>
      <w:r w:rsidRPr="00651504">
        <w:rPr>
          <w:rFonts w:ascii="Corbel" w:hAnsi="Corbel" w:cs="Times"/>
          <w:lang w:val="pl-PL"/>
        </w:rPr>
        <w:t xml:space="preserve"> ……………………………………………</w:t>
      </w:r>
      <w:r w:rsidR="00A03DF5" w:rsidRPr="00651504">
        <w:rPr>
          <w:rFonts w:ascii="Corbel" w:hAnsi="Corbel" w:cs="Times"/>
          <w:lang w:val="pl-PL"/>
        </w:rPr>
        <w:t>………….</w:t>
      </w:r>
      <w:r w:rsidRPr="00651504">
        <w:rPr>
          <w:rFonts w:ascii="Corbel" w:hAnsi="Corbel" w:cs="Times"/>
          <w:lang w:val="pl-PL"/>
        </w:rPr>
        <w:t xml:space="preserve"> oświadczam,</w:t>
      </w:r>
      <w:r w:rsidR="00AE0638" w:rsidRPr="00651504">
        <w:rPr>
          <w:rFonts w:ascii="Corbel" w:hAnsi="Corbel" w:cs="Times"/>
          <w:lang w:val="pl-PL"/>
        </w:rPr>
        <w:t xml:space="preserve"> że </w:t>
      </w:r>
      <w:proofErr w:type="spellStart"/>
      <w:r w:rsidR="00651504" w:rsidRPr="00651504">
        <w:rPr>
          <w:rFonts w:ascii="Corbel" w:hAnsi="Corbel"/>
        </w:rPr>
        <w:t>osiągany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przeze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mnie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dochód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nie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przekracza</w:t>
      </w:r>
      <w:proofErr w:type="spellEnd"/>
      <w:r w:rsidR="00651504" w:rsidRPr="00651504">
        <w:rPr>
          <w:rFonts w:ascii="Corbel" w:hAnsi="Corbel"/>
        </w:rPr>
        <w:t xml:space="preserve"> 150% </w:t>
      </w:r>
      <w:proofErr w:type="spellStart"/>
      <w:r w:rsidR="00651504" w:rsidRPr="00651504">
        <w:rPr>
          <w:rFonts w:ascii="Corbel" w:hAnsi="Corbel"/>
        </w:rPr>
        <w:t>kryterium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dochodowego</w:t>
      </w:r>
      <w:proofErr w:type="spellEnd"/>
      <w:r w:rsidR="00651504" w:rsidRPr="00651504">
        <w:rPr>
          <w:rFonts w:ascii="Corbel" w:hAnsi="Corbel"/>
        </w:rPr>
        <w:t xml:space="preserve">  </w:t>
      </w:r>
      <w:proofErr w:type="spellStart"/>
      <w:r w:rsidR="00651504" w:rsidRPr="00651504">
        <w:rPr>
          <w:rFonts w:ascii="Corbel" w:hAnsi="Corbel"/>
        </w:rPr>
        <w:t>zg</w:t>
      </w:r>
      <w:proofErr w:type="spellEnd"/>
      <w:r w:rsidR="00651504" w:rsidRPr="00651504">
        <w:rPr>
          <w:rFonts w:ascii="Corbel" w:hAnsi="Corbel"/>
        </w:rPr>
        <w:t xml:space="preserve">. z </w:t>
      </w:r>
      <w:proofErr w:type="spellStart"/>
      <w:r w:rsidR="00651504" w:rsidRPr="00651504">
        <w:rPr>
          <w:rFonts w:ascii="Corbel" w:hAnsi="Corbel"/>
        </w:rPr>
        <w:t>ustawą</w:t>
      </w:r>
      <w:proofErr w:type="spellEnd"/>
      <w:r w:rsidR="00651504" w:rsidRPr="00651504">
        <w:rPr>
          <w:rFonts w:ascii="Corbel" w:hAnsi="Corbel"/>
        </w:rPr>
        <w:t xml:space="preserve"> o </w:t>
      </w:r>
      <w:proofErr w:type="spellStart"/>
      <w:r w:rsidR="00651504" w:rsidRPr="00651504">
        <w:rPr>
          <w:rFonts w:ascii="Corbel" w:hAnsi="Corbel"/>
        </w:rPr>
        <w:t>pomocy</w:t>
      </w:r>
      <w:proofErr w:type="spellEnd"/>
      <w:r w:rsidR="00651504" w:rsidRPr="00651504">
        <w:rPr>
          <w:rFonts w:ascii="Corbel" w:hAnsi="Corbel"/>
        </w:rPr>
        <w:t xml:space="preserve"> </w:t>
      </w:r>
      <w:proofErr w:type="spellStart"/>
      <w:r w:rsidR="00651504" w:rsidRPr="00651504">
        <w:rPr>
          <w:rFonts w:ascii="Corbel" w:hAnsi="Corbel"/>
        </w:rPr>
        <w:t>społecznej</w:t>
      </w:r>
      <w:proofErr w:type="spellEnd"/>
      <w:r w:rsidR="00651504" w:rsidRPr="00651504">
        <w:rPr>
          <w:rFonts w:ascii="Corbel" w:hAnsi="Corbel"/>
        </w:rPr>
        <w:t>,</w:t>
      </w:r>
      <w:r w:rsidR="009F6CC4" w:rsidRPr="009F6CC4">
        <w:rPr>
          <w:rStyle w:val="Odwoanieprzypisudolnego"/>
          <w:rFonts w:ascii="Corbel" w:hAnsi="Corbel"/>
          <w:b/>
          <w:bCs/>
          <w:sz w:val="12"/>
          <w:szCs w:val="12"/>
        </w:rPr>
        <w:t xml:space="preserve"> </w:t>
      </w:r>
      <w:r w:rsidR="009F6CC4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="009F6CC4" w:rsidRPr="301F9CDA">
        <w:rPr>
          <w:rFonts w:ascii="Corbel" w:hAnsi="Corbel"/>
          <w:b/>
          <w:bCs/>
          <w:sz w:val="12"/>
          <w:szCs w:val="12"/>
        </w:rPr>
        <w:t>]</w:t>
      </w:r>
    </w:p>
    <w:p w14:paraId="1A49F8C4" w14:textId="77777777" w:rsidR="009B68BA" w:rsidRDefault="009B68BA" w:rsidP="00651504">
      <w:pPr>
        <w:spacing w:line="240" w:lineRule="auto"/>
        <w:rPr>
          <w:rFonts w:ascii="Corbel" w:hAnsi="Corbel"/>
        </w:rPr>
      </w:pPr>
    </w:p>
    <w:p w14:paraId="01AB96DA" w14:textId="77777777" w:rsidR="009B68BA" w:rsidRPr="00651504" w:rsidRDefault="009B68BA" w:rsidP="00651504">
      <w:pPr>
        <w:spacing w:line="240" w:lineRule="auto"/>
        <w:rPr>
          <w:rFonts w:ascii="Corbel" w:hAnsi="Corbe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2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D24C" w14:textId="77777777" w:rsidR="008F1EEE" w:rsidRDefault="008F1EEE" w:rsidP="00545E35">
      <w:pPr>
        <w:spacing w:after="0" w:line="240" w:lineRule="auto"/>
      </w:pPr>
      <w:r>
        <w:separator/>
      </w:r>
    </w:p>
  </w:endnote>
  <w:endnote w:type="continuationSeparator" w:id="0">
    <w:p w14:paraId="0B6401B1" w14:textId="77777777" w:rsidR="008F1EEE" w:rsidRDefault="008F1EEE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F2D9" w14:textId="77777777" w:rsidR="008F1EEE" w:rsidRDefault="008F1EEE" w:rsidP="00545E35">
      <w:pPr>
        <w:spacing w:after="0" w:line="240" w:lineRule="auto"/>
      </w:pPr>
      <w:r>
        <w:separator/>
      </w:r>
    </w:p>
  </w:footnote>
  <w:footnote w:type="continuationSeparator" w:id="0">
    <w:p w14:paraId="022AA323" w14:textId="77777777" w:rsidR="008F1EEE" w:rsidRDefault="008F1EEE" w:rsidP="00545E35">
      <w:pPr>
        <w:spacing w:after="0" w:line="240" w:lineRule="auto"/>
      </w:pPr>
      <w:r>
        <w:continuationSeparator/>
      </w:r>
    </w:p>
  </w:footnote>
  <w:footnote w:id="1">
    <w:p w14:paraId="416484FE" w14:textId="0FCA3855" w:rsidR="009F6CC4" w:rsidRPr="00B02BAE" w:rsidRDefault="009F6CC4" w:rsidP="009F6CC4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Pr="009F6CC4">
        <w:rPr>
          <w:rFonts w:ascii="Corbel" w:hAnsi="Corbel"/>
          <w:lang w:val="pl-PL"/>
        </w:rPr>
        <w:t>150% kryterium dochodowego w 202</w:t>
      </w:r>
      <w:r>
        <w:rPr>
          <w:rFonts w:ascii="Corbel" w:hAnsi="Corbel"/>
          <w:lang w:val="pl-PL"/>
        </w:rPr>
        <w:t>6 r.</w:t>
      </w:r>
      <w:r w:rsidRPr="009F6CC4">
        <w:rPr>
          <w:rFonts w:ascii="Corbel" w:hAnsi="Corbel"/>
          <w:lang w:val="pl-PL"/>
        </w:rPr>
        <w:t xml:space="preserve"> </w:t>
      </w:r>
      <w:r>
        <w:rPr>
          <w:rFonts w:ascii="Corbel" w:hAnsi="Corbel"/>
          <w:lang w:val="pl-PL"/>
        </w:rPr>
        <w:t>0 d</w:t>
      </w:r>
      <w:r w:rsidRPr="009F6CC4">
        <w:rPr>
          <w:rFonts w:ascii="Corbel" w:hAnsi="Corbel"/>
          <w:lang w:val="pl-PL"/>
        </w:rPr>
        <w:t>la osoby samotnie gospodarującej:</w:t>
      </w:r>
      <w:r>
        <w:rPr>
          <w:rFonts w:ascii="Corbel" w:hAnsi="Corbel"/>
          <w:lang w:val="pl-PL"/>
        </w:rPr>
        <w:t xml:space="preserve"> </w:t>
      </w:r>
      <w:r w:rsidRPr="009F6CC4">
        <w:rPr>
          <w:rFonts w:ascii="Corbel" w:hAnsi="Corbel"/>
          <w:lang w:val="pl-PL"/>
        </w:rPr>
        <w:t>1515 zł. Dla osoby w rodzinie: 1234,50 zł.</w:t>
      </w:r>
    </w:p>
  </w:footnote>
  <w:footnote w:id="2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86838"/>
    <w:rsid w:val="002A0056"/>
    <w:rsid w:val="002B2DF4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B1004"/>
    <w:rsid w:val="004F2893"/>
    <w:rsid w:val="004F3127"/>
    <w:rsid w:val="004F61B4"/>
    <w:rsid w:val="00513BB6"/>
    <w:rsid w:val="005268D3"/>
    <w:rsid w:val="00545E35"/>
    <w:rsid w:val="00554573"/>
    <w:rsid w:val="00555D36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51504"/>
    <w:rsid w:val="00670DD9"/>
    <w:rsid w:val="006864D3"/>
    <w:rsid w:val="006A5261"/>
    <w:rsid w:val="006A6A31"/>
    <w:rsid w:val="006B17B5"/>
    <w:rsid w:val="0071425B"/>
    <w:rsid w:val="00730DCF"/>
    <w:rsid w:val="00740C95"/>
    <w:rsid w:val="007417F7"/>
    <w:rsid w:val="00756FC0"/>
    <w:rsid w:val="007605D1"/>
    <w:rsid w:val="00764B0D"/>
    <w:rsid w:val="00775C6F"/>
    <w:rsid w:val="00782D5C"/>
    <w:rsid w:val="00783824"/>
    <w:rsid w:val="00786727"/>
    <w:rsid w:val="007907E6"/>
    <w:rsid w:val="007939CB"/>
    <w:rsid w:val="007975A9"/>
    <w:rsid w:val="007C0827"/>
    <w:rsid w:val="008057BA"/>
    <w:rsid w:val="008104FD"/>
    <w:rsid w:val="00843216"/>
    <w:rsid w:val="00847627"/>
    <w:rsid w:val="00864365"/>
    <w:rsid w:val="00874771"/>
    <w:rsid w:val="008A59B9"/>
    <w:rsid w:val="008E3A7B"/>
    <w:rsid w:val="008F1EEE"/>
    <w:rsid w:val="0092122E"/>
    <w:rsid w:val="009645A6"/>
    <w:rsid w:val="009830A2"/>
    <w:rsid w:val="00991B30"/>
    <w:rsid w:val="009B68BA"/>
    <w:rsid w:val="009D1625"/>
    <w:rsid w:val="009E097D"/>
    <w:rsid w:val="009F6CC4"/>
    <w:rsid w:val="00A03DF5"/>
    <w:rsid w:val="00A11929"/>
    <w:rsid w:val="00A710FC"/>
    <w:rsid w:val="00A84AAD"/>
    <w:rsid w:val="00AB208C"/>
    <w:rsid w:val="00AE0638"/>
    <w:rsid w:val="00AE2982"/>
    <w:rsid w:val="00B02BAE"/>
    <w:rsid w:val="00B13A36"/>
    <w:rsid w:val="00B3438E"/>
    <w:rsid w:val="00B4232A"/>
    <w:rsid w:val="00B92017"/>
    <w:rsid w:val="00BF03D0"/>
    <w:rsid w:val="00C10C95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4005"/>
    <w:rsid w:val="00DD78D8"/>
    <w:rsid w:val="00E16E50"/>
    <w:rsid w:val="00E476AF"/>
    <w:rsid w:val="00E74681"/>
    <w:rsid w:val="00E801CC"/>
    <w:rsid w:val="00F00AA1"/>
    <w:rsid w:val="00F05538"/>
    <w:rsid w:val="00F14947"/>
    <w:rsid w:val="00F14DFC"/>
    <w:rsid w:val="00F42DEC"/>
    <w:rsid w:val="00F555BC"/>
    <w:rsid w:val="00F66E47"/>
    <w:rsid w:val="00F83392"/>
    <w:rsid w:val="00F94730"/>
    <w:rsid w:val="00FB64FE"/>
    <w:rsid w:val="00FC2B7C"/>
    <w:rsid w:val="00FD36DD"/>
    <w:rsid w:val="00FE5321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0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8</cp:revision>
  <cp:lastPrinted>2017-09-01T21:24:00Z</cp:lastPrinted>
  <dcterms:created xsi:type="dcterms:W3CDTF">2026-01-11T17:16:00Z</dcterms:created>
  <dcterms:modified xsi:type="dcterms:W3CDTF">2026-01-22T18:53:00Z</dcterms:modified>
</cp:coreProperties>
</file>